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12F" w14:textId="77777777" w:rsidR="001375FE" w:rsidRPr="00047D54" w:rsidRDefault="001375FE" w:rsidP="001375FE">
      <w:pPr>
        <w:spacing w:line="312" w:lineRule="auto"/>
        <w:ind w:left="3540" w:firstLine="708"/>
        <w:rPr>
          <w:sz w:val="24"/>
          <w:szCs w:val="24"/>
        </w:rPr>
      </w:pPr>
      <w:r w:rsidRPr="00047D5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="00D53AB8">
        <w:rPr>
          <w:sz w:val="24"/>
          <w:szCs w:val="24"/>
        </w:rPr>
        <w:t xml:space="preserve"> do uchwały Nr III/17/</w:t>
      </w:r>
      <w:r w:rsidRPr="00047D54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47D54">
        <w:rPr>
          <w:sz w:val="24"/>
          <w:szCs w:val="24"/>
        </w:rPr>
        <w:t xml:space="preserve"> </w:t>
      </w:r>
    </w:p>
    <w:p w14:paraId="4316CB8B" w14:textId="77777777" w:rsidR="001375FE" w:rsidRPr="00047D54" w:rsidRDefault="001375FE" w:rsidP="001375FE">
      <w:pPr>
        <w:spacing w:line="312" w:lineRule="auto"/>
        <w:ind w:left="3540" w:firstLine="708"/>
        <w:rPr>
          <w:sz w:val="24"/>
          <w:szCs w:val="24"/>
        </w:rPr>
      </w:pPr>
      <w:r w:rsidRPr="00047D54">
        <w:rPr>
          <w:sz w:val="24"/>
          <w:szCs w:val="24"/>
        </w:rPr>
        <w:t xml:space="preserve">Rady Gminy Hażlach </w:t>
      </w:r>
    </w:p>
    <w:p w14:paraId="5C8B7AAC" w14:textId="77777777" w:rsidR="009E58F2" w:rsidRDefault="001375FE" w:rsidP="00D53AB8">
      <w:pPr>
        <w:spacing w:line="312" w:lineRule="auto"/>
        <w:ind w:left="3540" w:firstLine="708"/>
        <w:rPr>
          <w:sz w:val="24"/>
          <w:szCs w:val="24"/>
        </w:rPr>
      </w:pPr>
      <w:r w:rsidRPr="00047D54">
        <w:rPr>
          <w:sz w:val="24"/>
          <w:szCs w:val="24"/>
        </w:rPr>
        <w:t>z dnia</w:t>
      </w:r>
      <w:r w:rsidR="00D53AB8">
        <w:rPr>
          <w:sz w:val="24"/>
          <w:szCs w:val="24"/>
        </w:rPr>
        <w:t xml:space="preserve"> 24 lutego </w:t>
      </w:r>
      <w:r w:rsidRPr="00047D54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47D54">
        <w:rPr>
          <w:sz w:val="24"/>
          <w:szCs w:val="24"/>
        </w:rPr>
        <w:t xml:space="preserve"> r.</w:t>
      </w:r>
    </w:p>
    <w:p w14:paraId="12749E14" w14:textId="77777777" w:rsidR="00F46735" w:rsidRDefault="00F46735" w:rsidP="00D53AB8">
      <w:pPr>
        <w:spacing w:line="312" w:lineRule="auto"/>
        <w:ind w:left="3540" w:firstLine="708"/>
        <w:rPr>
          <w:sz w:val="24"/>
          <w:szCs w:val="24"/>
        </w:rPr>
      </w:pPr>
    </w:p>
    <w:p w14:paraId="3EDD8768" w14:textId="77777777" w:rsidR="00F46735" w:rsidRDefault="00F46735" w:rsidP="00D53AB8">
      <w:pPr>
        <w:spacing w:line="312" w:lineRule="auto"/>
        <w:ind w:left="3540" w:firstLine="708"/>
        <w:rPr>
          <w:sz w:val="24"/>
          <w:szCs w:val="24"/>
        </w:rPr>
      </w:pPr>
    </w:p>
    <w:p w14:paraId="03F55DC5" w14:textId="77777777" w:rsidR="00F46735" w:rsidRPr="00D53AB8" w:rsidRDefault="00F46735" w:rsidP="00D53AB8">
      <w:pPr>
        <w:spacing w:line="312" w:lineRule="auto"/>
        <w:ind w:left="3540" w:firstLine="708"/>
        <w:rPr>
          <w:sz w:val="24"/>
          <w:szCs w:val="24"/>
        </w:rPr>
      </w:pPr>
    </w:p>
    <w:p w14:paraId="6DEDF6E4" w14:textId="77777777" w:rsidR="009E58F2" w:rsidRPr="00047D54" w:rsidRDefault="009E58F2" w:rsidP="009E58F2">
      <w:pPr>
        <w:autoSpaceDN w:val="0"/>
        <w:adjustRightInd w:val="0"/>
        <w:rPr>
          <w:b/>
          <w:bCs/>
        </w:rPr>
      </w:pPr>
    </w:p>
    <w:p w14:paraId="5D2583EF" w14:textId="77777777" w:rsidR="009E58F2" w:rsidRPr="00047D54" w:rsidRDefault="009E58F2" w:rsidP="001375FE">
      <w:pPr>
        <w:autoSpaceDN w:val="0"/>
        <w:adjustRightInd w:val="0"/>
        <w:jc w:val="center"/>
        <w:rPr>
          <w:b/>
          <w:bCs/>
        </w:rPr>
      </w:pPr>
      <w:r w:rsidRPr="00047D54">
        <w:rPr>
          <w:b/>
          <w:bCs/>
        </w:rPr>
        <w:t>WNIOSEK</w:t>
      </w:r>
    </w:p>
    <w:p w14:paraId="03435274" w14:textId="77777777" w:rsidR="009E58F2" w:rsidRPr="00047D54" w:rsidRDefault="009E58F2" w:rsidP="001375FE">
      <w:pPr>
        <w:autoSpaceDN w:val="0"/>
        <w:adjustRightInd w:val="0"/>
        <w:spacing w:line="360" w:lineRule="auto"/>
        <w:jc w:val="center"/>
        <w:rPr>
          <w:b/>
          <w:bCs/>
        </w:rPr>
      </w:pPr>
      <w:r w:rsidRPr="00047D54">
        <w:rPr>
          <w:b/>
          <w:bCs/>
        </w:rPr>
        <w:t>O PRZYZNANIE NAGRODY/ WYRÓŻNIENIA* WÓJTA GMINY HAŻLACH</w:t>
      </w:r>
    </w:p>
    <w:p w14:paraId="48BECB76" w14:textId="77777777" w:rsidR="009E58F2" w:rsidRDefault="009E58F2" w:rsidP="001375FE">
      <w:pPr>
        <w:autoSpaceDN w:val="0"/>
        <w:adjustRightInd w:val="0"/>
        <w:spacing w:line="360" w:lineRule="auto"/>
        <w:jc w:val="center"/>
        <w:rPr>
          <w:b/>
          <w:bCs/>
        </w:rPr>
      </w:pPr>
      <w:r w:rsidRPr="00047D54">
        <w:rPr>
          <w:b/>
          <w:bCs/>
        </w:rPr>
        <w:t>ZA WYBITNE OSIĄGNIĘCIA W SPORCIE ZA ROK ……………….</w:t>
      </w:r>
    </w:p>
    <w:p w14:paraId="638BC1C2" w14:textId="77777777" w:rsidR="00F46735" w:rsidRPr="00047D54" w:rsidRDefault="00F46735" w:rsidP="001375FE">
      <w:pPr>
        <w:autoSpaceDN w:val="0"/>
        <w:adjustRightInd w:val="0"/>
        <w:spacing w:line="360" w:lineRule="auto"/>
        <w:jc w:val="center"/>
        <w:rPr>
          <w:b/>
          <w:bCs/>
        </w:rPr>
      </w:pPr>
      <w:bookmarkStart w:id="0" w:name="_GoBack"/>
      <w:bookmarkEnd w:id="0"/>
    </w:p>
    <w:p w14:paraId="5A9044DC" w14:textId="77777777" w:rsidR="004B517A" w:rsidRDefault="004B517A" w:rsidP="009E58F2">
      <w:pPr>
        <w:autoSpaceDN w:val="0"/>
        <w:adjustRightInd w:val="0"/>
        <w:spacing w:line="360" w:lineRule="auto"/>
      </w:pPr>
    </w:p>
    <w:p w14:paraId="6BAE9857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charakterystyka kandydata/ kandydatki/</w:t>
      </w:r>
    </w:p>
    <w:p w14:paraId="24173B71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imię i nazwisko/</w:t>
      </w:r>
    </w:p>
    <w:p w14:paraId="2A501F04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.……….</w:t>
      </w:r>
    </w:p>
    <w:p w14:paraId="5EC2A26F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rok urodzenia**…………………………………………………………………….</w:t>
      </w:r>
    </w:p>
    <w:p w14:paraId="6BDE6F30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adres miejsca zamieszkania**………………………………………………………………..</w:t>
      </w:r>
    </w:p>
    <w:p w14:paraId="4F5C6FBC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Nazwa klubu, którego jest zawodnikiem/zawodniczką</w:t>
      </w:r>
      <w:r w:rsidRPr="00047D54" w:rsidDel="00047D54">
        <w:t xml:space="preserve"> </w:t>
      </w:r>
      <w:r w:rsidRPr="00047D54">
        <w:t>/trenerem/</w:t>
      </w:r>
      <w:r w:rsidRPr="00047D54" w:rsidDel="00323490">
        <w:t xml:space="preserve"> </w:t>
      </w:r>
      <w:r w:rsidRPr="00047D54">
        <w:t>*</w:t>
      </w:r>
    </w:p>
    <w:p w14:paraId="28375D55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</w:t>
      </w:r>
    </w:p>
    <w:p w14:paraId="6F045E24" w14:textId="77777777" w:rsidR="009E58F2" w:rsidRPr="00047D54" w:rsidRDefault="009E58F2" w:rsidP="009E58F2">
      <w:pPr>
        <w:autoSpaceDN w:val="0"/>
        <w:adjustRightInd w:val="0"/>
        <w:spacing w:line="360" w:lineRule="auto"/>
      </w:pPr>
    </w:p>
    <w:p w14:paraId="159C8A3C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Osiągnięcia sportowe, działalność*, za które ma być przyznana nagroda/wyróżnienie</w:t>
      </w:r>
    </w:p>
    <w:p w14:paraId="316FDCB7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14:paraId="2B7325CF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14:paraId="7B7E3B0E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14:paraId="34AC8584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14:paraId="598AF57D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14:paraId="42F8A2C3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14:paraId="5788F153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………………………………………………………………………………………………………</w:t>
      </w:r>
    </w:p>
    <w:p w14:paraId="3B9ED8DD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Potwierdzenie osiągnięć, za które ma być przyznana nagroda, przez właściwy</w:t>
      </w:r>
    </w:p>
    <w:p w14:paraId="57F27CB6" w14:textId="77777777" w:rsidR="009E58F2" w:rsidRPr="00047D54" w:rsidRDefault="009E58F2" w:rsidP="009E58F2">
      <w:pPr>
        <w:autoSpaceDN w:val="0"/>
        <w:adjustRightInd w:val="0"/>
        <w:spacing w:line="360" w:lineRule="auto"/>
      </w:pPr>
    </w:p>
    <w:p w14:paraId="0CA73793" w14:textId="77777777" w:rsidR="009E58F2" w:rsidRPr="00047D54" w:rsidRDefault="009E58F2" w:rsidP="009E58F2">
      <w:pPr>
        <w:autoSpaceDN w:val="0"/>
        <w:adjustRightInd w:val="0"/>
        <w:spacing w:line="360" w:lineRule="auto"/>
      </w:pPr>
      <w:r w:rsidRPr="00047D54">
        <w:t>Związek Sportowy * _____________________________________________________</w:t>
      </w:r>
    </w:p>
    <w:p w14:paraId="060BB3A2" w14:textId="77777777" w:rsidR="009E58F2" w:rsidRPr="00047D54" w:rsidRDefault="009E58F2" w:rsidP="009E58F2">
      <w:pPr>
        <w:autoSpaceDN w:val="0"/>
        <w:adjustRightInd w:val="0"/>
        <w:ind w:left="3540" w:firstLine="708"/>
      </w:pPr>
      <w:r w:rsidRPr="00047D54">
        <w:t>/data, podpis i pieczęć/</w:t>
      </w:r>
    </w:p>
    <w:p w14:paraId="09F70E4B" w14:textId="77777777" w:rsidR="009E58F2" w:rsidRPr="00047D54" w:rsidRDefault="009E58F2" w:rsidP="009E58F2">
      <w:pPr>
        <w:autoSpaceDN w:val="0"/>
        <w:adjustRightInd w:val="0"/>
      </w:pPr>
    </w:p>
    <w:p w14:paraId="65EC0ED0" w14:textId="77777777" w:rsidR="009E58F2" w:rsidRPr="00047D54" w:rsidRDefault="009E58F2" w:rsidP="009E58F2">
      <w:pPr>
        <w:autoSpaceDN w:val="0"/>
        <w:adjustRightInd w:val="0"/>
      </w:pPr>
    </w:p>
    <w:p w14:paraId="2C012AEA" w14:textId="77777777" w:rsidR="009E58F2" w:rsidRPr="00047D54" w:rsidRDefault="009E58F2" w:rsidP="009E58F2">
      <w:pPr>
        <w:autoSpaceDN w:val="0"/>
        <w:adjustRightInd w:val="0"/>
      </w:pPr>
      <w:r w:rsidRPr="00047D54">
        <w:t>Wnioskodawca _________________________________________________________</w:t>
      </w:r>
    </w:p>
    <w:p w14:paraId="43D81552" w14:textId="77777777" w:rsidR="009E58F2" w:rsidRPr="00047D54" w:rsidRDefault="009E58F2" w:rsidP="009E58F2">
      <w:pPr>
        <w:autoSpaceDN w:val="0"/>
        <w:adjustRightInd w:val="0"/>
        <w:ind w:left="3540" w:firstLine="708"/>
      </w:pPr>
      <w:r w:rsidRPr="00047D54">
        <w:t>/data, podpis i pieczęć /</w:t>
      </w:r>
    </w:p>
    <w:p w14:paraId="53B6BB1C" w14:textId="77777777" w:rsidR="009E58F2" w:rsidRPr="00047D54" w:rsidRDefault="009E58F2" w:rsidP="009E58F2">
      <w:pPr>
        <w:autoSpaceDN w:val="0"/>
        <w:adjustRightInd w:val="0"/>
      </w:pPr>
    </w:p>
    <w:p w14:paraId="24351696" w14:textId="77777777" w:rsidR="009E58F2" w:rsidRPr="00047D54" w:rsidRDefault="009E58F2" w:rsidP="009E58F2">
      <w:pPr>
        <w:autoSpaceDN w:val="0"/>
        <w:adjustRightInd w:val="0"/>
      </w:pPr>
    </w:p>
    <w:p w14:paraId="23B0442C" w14:textId="77777777" w:rsidR="009E58F2" w:rsidRPr="00047D54" w:rsidRDefault="009E58F2" w:rsidP="009E58F2">
      <w:pPr>
        <w:autoSpaceDN w:val="0"/>
        <w:adjustRightInd w:val="0"/>
      </w:pPr>
    </w:p>
    <w:p w14:paraId="3C3410FE" w14:textId="77777777" w:rsidR="009E58F2" w:rsidRPr="00047D54" w:rsidRDefault="009E58F2" w:rsidP="009E58F2">
      <w:pPr>
        <w:autoSpaceDN w:val="0"/>
        <w:adjustRightInd w:val="0"/>
      </w:pPr>
    </w:p>
    <w:p w14:paraId="347CC547" w14:textId="77777777" w:rsidR="009E58F2" w:rsidRPr="00047D54" w:rsidRDefault="009E58F2" w:rsidP="009E58F2">
      <w:pPr>
        <w:autoSpaceDN w:val="0"/>
        <w:adjustRightInd w:val="0"/>
      </w:pPr>
    </w:p>
    <w:p w14:paraId="31A908F0" w14:textId="77777777" w:rsidR="009E58F2" w:rsidRPr="00047D54" w:rsidRDefault="009E58F2" w:rsidP="009E58F2">
      <w:pPr>
        <w:autoSpaceDN w:val="0"/>
        <w:adjustRightInd w:val="0"/>
      </w:pPr>
    </w:p>
    <w:p w14:paraId="3CC8B85A" w14:textId="77777777" w:rsidR="009E58F2" w:rsidRPr="00047D54" w:rsidRDefault="009E58F2" w:rsidP="009E58F2">
      <w:pPr>
        <w:autoSpaceDN w:val="0"/>
        <w:adjustRightInd w:val="0"/>
      </w:pPr>
    </w:p>
    <w:p w14:paraId="7B553460" w14:textId="77777777" w:rsidR="009E58F2" w:rsidRPr="00047D54" w:rsidRDefault="009E58F2" w:rsidP="009E58F2">
      <w:pPr>
        <w:autoSpaceDN w:val="0"/>
        <w:adjustRightInd w:val="0"/>
      </w:pPr>
    </w:p>
    <w:p w14:paraId="0DBC7EEA" w14:textId="77777777" w:rsidR="009E58F2" w:rsidRPr="00047D54" w:rsidRDefault="009E58F2" w:rsidP="009E58F2">
      <w:pPr>
        <w:autoSpaceDN w:val="0"/>
        <w:adjustRightInd w:val="0"/>
      </w:pPr>
    </w:p>
    <w:p w14:paraId="50674218" w14:textId="5A4D5E80" w:rsidR="00F46735" w:rsidRPr="00F46735" w:rsidRDefault="009E58F2" w:rsidP="00F46735">
      <w:pPr>
        <w:autoSpaceDN w:val="0"/>
        <w:adjustRightInd w:val="0"/>
      </w:pPr>
      <w:r w:rsidRPr="00047D54">
        <w:t>niepotrzebne skreślić*</w:t>
      </w:r>
    </w:p>
    <w:sectPr w:rsidR="00F46735" w:rsidRPr="00F46735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D184F" w14:textId="77777777" w:rsidR="00045919" w:rsidRDefault="00045919" w:rsidP="00F46735">
      <w:r>
        <w:separator/>
      </w:r>
    </w:p>
  </w:endnote>
  <w:endnote w:type="continuationSeparator" w:id="0">
    <w:p w14:paraId="2071055E" w14:textId="77777777" w:rsidR="00045919" w:rsidRDefault="00045919" w:rsidP="00F4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602C0" w14:textId="77777777" w:rsidR="00045919" w:rsidRDefault="00045919" w:rsidP="00F46735">
      <w:r>
        <w:separator/>
      </w:r>
    </w:p>
  </w:footnote>
  <w:footnote w:type="continuationSeparator" w:id="0">
    <w:p w14:paraId="1945DA36" w14:textId="77777777" w:rsidR="00045919" w:rsidRDefault="00045919" w:rsidP="00F4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ECD"/>
    <w:multiLevelType w:val="hybridMultilevel"/>
    <w:tmpl w:val="E1D8A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6B1A"/>
    <w:multiLevelType w:val="hybridMultilevel"/>
    <w:tmpl w:val="D4C88194"/>
    <w:lvl w:ilvl="0" w:tplc="0616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145A77"/>
    <w:multiLevelType w:val="hybridMultilevel"/>
    <w:tmpl w:val="FA927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4BF5"/>
    <w:multiLevelType w:val="hybridMultilevel"/>
    <w:tmpl w:val="05FE2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2A"/>
    <w:rsid w:val="00016B3B"/>
    <w:rsid w:val="00022829"/>
    <w:rsid w:val="00045919"/>
    <w:rsid w:val="000D2A15"/>
    <w:rsid w:val="000E7A94"/>
    <w:rsid w:val="000F0F75"/>
    <w:rsid w:val="001232E5"/>
    <w:rsid w:val="001375FE"/>
    <w:rsid w:val="00154D8A"/>
    <w:rsid w:val="00257571"/>
    <w:rsid w:val="002A6B23"/>
    <w:rsid w:val="002C46FA"/>
    <w:rsid w:val="00340D48"/>
    <w:rsid w:val="003421BB"/>
    <w:rsid w:val="003758E1"/>
    <w:rsid w:val="003B1262"/>
    <w:rsid w:val="004B517A"/>
    <w:rsid w:val="004F650E"/>
    <w:rsid w:val="0056135A"/>
    <w:rsid w:val="005C0C6D"/>
    <w:rsid w:val="0066688C"/>
    <w:rsid w:val="006A5715"/>
    <w:rsid w:val="007C0FAF"/>
    <w:rsid w:val="007D6EA0"/>
    <w:rsid w:val="008F03CC"/>
    <w:rsid w:val="009E37F5"/>
    <w:rsid w:val="009E58F2"/>
    <w:rsid w:val="00A30721"/>
    <w:rsid w:val="00A70AF4"/>
    <w:rsid w:val="00AB6B01"/>
    <w:rsid w:val="00B1632A"/>
    <w:rsid w:val="00B61D94"/>
    <w:rsid w:val="00B644BD"/>
    <w:rsid w:val="00BD5352"/>
    <w:rsid w:val="00C40D1B"/>
    <w:rsid w:val="00C61E94"/>
    <w:rsid w:val="00D0701B"/>
    <w:rsid w:val="00D53AB8"/>
    <w:rsid w:val="00D63967"/>
    <w:rsid w:val="00E4430E"/>
    <w:rsid w:val="00E52477"/>
    <w:rsid w:val="00F46735"/>
    <w:rsid w:val="00F8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AB088B"/>
  <w15:chartTrackingRefBased/>
  <w15:docId w15:val="{14D7EECC-88F7-4183-A41D-867E8B46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9E58F2"/>
    <w:pPr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3AB8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F46735"/>
    <w:rPr>
      <w:color w:val="0563C1" w:themeColor="hyperlink"/>
      <w:u w:val="single"/>
    </w:rPr>
  </w:style>
  <w:style w:type="paragraph" w:customStyle="1" w:styleId="Domylne">
    <w:name w:val="Domyślne"/>
    <w:rsid w:val="00F46735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character" w:styleId="Uwydatnienie">
    <w:name w:val="Emphasis"/>
    <w:basedOn w:val="Domylnaczcionkaakapitu"/>
    <w:uiPriority w:val="20"/>
    <w:qFormat/>
    <w:rsid w:val="00F4673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6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73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6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73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DD2F-4D7F-4C4C-A25A-AA775DDD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Gminy Hażlach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Przyznanie nagrody/wyróżnienia Wójta Gminy Hażlach za wybitne osiągnięcia w sporcie</dc:subject>
  <dc:creator>Dorota Gil</dc:creator>
  <cp:keywords/>
  <cp:lastModifiedBy>Grzegorz Kasztura</cp:lastModifiedBy>
  <cp:revision>7</cp:revision>
  <cp:lastPrinted>2021-04-12T11:00:00Z</cp:lastPrinted>
  <dcterms:created xsi:type="dcterms:W3CDTF">2025-03-10T07:04:00Z</dcterms:created>
  <dcterms:modified xsi:type="dcterms:W3CDTF">2026-03-05T10:40:00Z</dcterms:modified>
</cp:coreProperties>
</file>